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62A3" w14:textId="3516B9C1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第</w:t>
      </w:r>
      <w:r w:rsidR="00F204B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４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号（第</w:t>
      </w:r>
      <w:r w:rsidR="007C301B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８</w:t>
      </w:r>
      <w:r w:rsidRPr="00A564BA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条関係）</w:t>
      </w:r>
    </w:p>
    <w:p w14:paraId="0AD5D5AB" w14:textId="12E96079" w:rsidR="007A73FC" w:rsidRDefault="007A73FC" w:rsidP="007A73F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D6FFBFB" w14:textId="77777777" w:rsidR="0048758A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72BB6A" w14:textId="4DE7E0AA" w:rsidR="007A73FC" w:rsidRDefault="0048758A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長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栗山　忠昭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748CB77B" w14:textId="77777777" w:rsidR="007A73FC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567F20D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（申請者）</w:t>
      </w:r>
    </w:p>
    <w:p w14:paraId="0FBDCD0B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7F6FDD2F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法人名称</w:t>
      </w:r>
    </w:p>
    <w:p w14:paraId="01854B24" w14:textId="77777777" w:rsidR="007A73FC" w:rsidRPr="008230E8" w:rsidRDefault="007A73FC" w:rsidP="007A73FC">
      <w:pPr>
        <w:ind w:leftChars="2900" w:left="609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30E8">
        <w:rPr>
          <w:rFonts w:ascii="BIZ UD明朝 Medium" w:eastAsia="BIZ UD明朝 Medium" w:hAnsi="BIZ UD明朝 Medium" w:hint="eastAsia"/>
          <w:sz w:val="24"/>
          <w:szCs w:val="24"/>
        </w:rPr>
        <w:t>代表者氏名　　　　　　　　　印</w:t>
      </w:r>
    </w:p>
    <w:p w14:paraId="71A04951" w14:textId="77777777" w:rsidR="007A73FC" w:rsidRPr="00A564BA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D298CD5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0C95AE" w14:textId="44BA124C" w:rsidR="007A73FC" w:rsidRPr="00A564BA" w:rsidRDefault="0048758A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事業継続支援補助金交付</w:t>
      </w:r>
      <w:r w:rsidR="007A73FC">
        <w:rPr>
          <w:rFonts w:ascii="BIZ UD明朝 Medium" w:eastAsia="BIZ UD明朝 Medium" w:hAnsi="BIZ UD明朝 Medium" w:hint="eastAsia"/>
          <w:sz w:val="24"/>
          <w:szCs w:val="24"/>
        </w:rPr>
        <w:t>請求書</w:t>
      </w:r>
    </w:p>
    <w:p w14:paraId="33D706EF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5B31C6AE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F9FE278" w14:textId="19EAD1E4" w:rsidR="007A73FC" w:rsidRPr="00A564BA" w:rsidRDefault="007A73FC" w:rsidP="007A73F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付け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地</w:t>
      </w:r>
      <w:r>
        <w:rPr>
          <w:rFonts w:ascii="BIZ UD明朝 Medium" w:eastAsia="BIZ UD明朝 Medium" w:hAnsi="BIZ UD明朝 Medium" w:hint="eastAsia"/>
          <w:sz w:val="24"/>
          <w:szCs w:val="24"/>
        </w:rPr>
        <w:t>第　　　　号で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の決定</w:t>
      </w:r>
      <w:r w:rsidR="00107E39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あった、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上村事業継続支援補助金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48758A">
        <w:rPr>
          <w:rFonts w:ascii="BIZ UD明朝 Medium" w:eastAsia="BIZ UD明朝 Medium" w:hAnsi="BIZ UD明朝 Medium" w:hint="eastAsia"/>
          <w:sz w:val="24"/>
          <w:szCs w:val="24"/>
        </w:rPr>
        <w:t>川上村事業継続支援補助金交付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要綱</w:t>
      </w:r>
      <w:r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7C301B">
        <w:rPr>
          <w:rFonts w:ascii="BIZ UD明朝 Medium" w:eastAsia="BIZ UD明朝 Medium" w:hAnsi="BIZ UD明朝 Medium" w:hint="eastAsia"/>
          <w:sz w:val="24"/>
          <w:szCs w:val="24"/>
        </w:rPr>
        <w:t>８</w:t>
      </w:r>
      <w:r>
        <w:rPr>
          <w:rFonts w:ascii="BIZ UD明朝 Medium" w:eastAsia="BIZ UD明朝 Medium" w:hAnsi="BIZ UD明朝 Medium" w:hint="eastAsia"/>
          <w:sz w:val="24"/>
          <w:szCs w:val="24"/>
        </w:rPr>
        <w:t>条の規定に基づき、</w:t>
      </w:r>
      <w:r w:rsidRPr="00A564BA">
        <w:rPr>
          <w:rFonts w:ascii="BIZ UD明朝 Medium" w:eastAsia="BIZ UD明朝 Medium" w:hAnsi="BIZ UD明朝 Medium" w:hint="eastAsia"/>
          <w:sz w:val="24"/>
          <w:szCs w:val="24"/>
        </w:rPr>
        <w:t>下記のとおり請求します。</w:t>
      </w:r>
    </w:p>
    <w:p w14:paraId="53BFE697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03FE1643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45A8AEEE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564B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34BA8D7" w14:textId="77777777" w:rsidR="007A73FC" w:rsidRPr="00A564BA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38992BC7" w14:textId="44E778EE" w:rsidR="007A73FC" w:rsidRPr="00A564BA" w:rsidRDefault="0048758A" w:rsidP="007A73FC">
      <w:pPr>
        <w:ind w:firstLineChars="1200" w:firstLine="28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事業継続支援補助金交付</w:t>
      </w:r>
      <w:r w:rsidR="007A73FC" w:rsidRPr="00A564BA">
        <w:rPr>
          <w:rFonts w:ascii="BIZ UD明朝 Medium" w:eastAsia="BIZ UD明朝 Medium" w:hAnsi="BIZ UD明朝 Medium" w:hint="eastAsia"/>
          <w:sz w:val="24"/>
          <w:szCs w:val="24"/>
        </w:rPr>
        <w:t>請求額</w:t>
      </w:r>
    </w:p>
    <w:p w14:paraId="67314BE1" w14:textId="77777777" w:rsidR="007A73FC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938E7BA" w14:textId="77777777" w:rsidR="007A73FC" w:rsidRPr="00A564BA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71EC77A" w14:textId="0B4A2AFA" w:rsidR="007A73FC" w:rsidRPr="00E56558" w:rsidRDefault="007A73FC" w:rsidP="007A73FC">
      <w:pPr>
        <w:jc w:val="center"/>
        <w:rPr>
          <w:rFonts w:ascii="BIZ UD明朝 Medium" w:eastAsia="BIZ UD明朝 Medium" w:hAnsi="BIZ UD明朝 Medium"/>
          <w:sz w:val="36"/>
          <w:szCs w:val="36"/>
          <w:u w:val="single"/>
        </w:rPr>
      </w:pP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金　　</w:t>
      </w:r>
      <w:r w:rsidR="0048758A">
        <w:rPr>
          <w:rFonts w:ascii="BIZ UD明朝 Medium" w:eastAsia="BIZ UD明朝 Medium" w:hAnsi="BIZ UD明朝 Medium" w:hint="eastAsia"/>
          <w:sz w:val="36"/>
          <w:szCs w:val="36"/>
          <w:u w:val="single"/>
        </w:rPr>
        <w:t>１００，０００</w:t>
      </w:r>
      <w:r w:rsidRPr="00E56558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円</w:t>
      </w:r>
    </w:p>
    <w:p w14:paraId="02D7654C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1C55BD26" w14:textId="77777777" w:rsidR="007A73FC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2046188D" w14:textId="663F651E" w:rsidR="007A73FC" w:rsidRPr="00882C88" w:rsidRDefault="007A73FC" w:rsidP="007A73F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 xml:space="preserve">様式第１号　</w:t>
      </w: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２．基本情報記入欄</w:t>
      </w:r>
      <w:r>
        <w:rPr>
          <w:rFonts w:ascii="BIZ UD明朝 Medium" w:eastAsia="BIZ UD明朝 Medium" w:hAnsi="BIZ UD明朝 Medium" w:hint="eastAsia"/>
          <w:sz w:val="24"/>
          <w:szCs w:val="24"/>
        </w:rPr>
        <w:t>」の</w:t>
      </w:r>
      <w:r w:rsidR="0066640E">
        <w:rPr>
          <w:rFonts w:ascii="BIZ UD明朝 Medium" w:eastAsia="BIZ UD明朝 Medium" w:hAnsi="BIZ UD明朝 Medium" w:hint="eastAsia"/>
          <w:sz w:val="24"/>
          <w:szCs w:val="24"/>
        </w:rPr>
        <w:t>⑬</w:t>
      </w:r>
      <w:r w:rsidRPr="00882C88">
        <w:rPr>
          <w:rFonts w:ascii="BIZ UD明朝 Medium" w:eastAsia="BIZ UD明朝 Medium" w:hAnsi="BIZ UD明朝 Medium" w:hint="eastAsia"/>
          <w:sz w:val="24"/>
          <w:szCs w:val="24"/>
        </w:rPr>
        <w:t>に記入した内容と一致すること</w:t>
      </w:r>
    </w:p>
    <w:p w14:paraId="3C28971D" w14:textId="77777777" w:rsidR="007A73FC" w:rsidRPr="00882C88" w:rsidRDefault="007A73FC" w:rsidP="007A73FC">
      <w:pPr>
        <w:rPr>
          <w:rFonts w:ascii="BIZ UD明朝 Medium" w:eastAsia="BIZ UD明朝 Medium" w:hAnsi="BIZ UD明朝 Medium"/>
          <w:sz w:val="24"/>
          <w:szCs w:val="24"/>
        </w:rPr>
      </w:pPr>
    </w:p>
    <w:p w14:paraId="7C3A0EB8" w14:textId="77777777" w:rsidR="007A73FC" w:rsidRPr="008230E8" w:rsidRDefault="007A73FC" w:rsidP="007A73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4517222" w14:textId="2ECDF483" w:rsidR="001E5200" w:rsidRDefault="001E5200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E2A08CD" w14:textId="1DA077B1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107E39" w:rsidSect="00B577D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F45C" w14:textId="77777777" w:rsidR="00B54F89" w:rsidRDefault="00B54F89" w:rsidP="008230E8">
      <w:r>
        <w:separator/>
      </w:r>
    </w:p>
  </w:endnote>
  <w:endnote w:type="continuationSeparator" w:id="0">
    <w:p w14:paraId="4E761F40" w14:textId="77777777" w:rsidR="00B54F89" w:rsidRDefault="00B54F89" w:rsidP="0082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D533" w14:textId="77777777" w:rsidR="00B54F89" w:rsidRDefault="00B54F89" w:rsidP="008230E8">
      <w:r>
        <w:separator/>
      </w:r>
    </w:p>
  </w:footnote>
  <w:footnote w:type="continuationSeparator" w:id="0">
    <w:p w14:paraId="173B1953" w14:textId="77777777" w:rsidR="00B54F89" w:rsidRDefault="00B54F89" w:rsidP="0082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B1"/>
    <w:multiLevelType w:val="hybridMultilevel"/>
    <w:tmpl w:val="5CFED644"/>
    <w:lvl w:ilvl="0" w:tplc="10A6F602">
      <w:start w:val="1"/>
      <w:numFmt w:val="bullet"/>
      <w:lvlText w:val="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F864892"/>
    <w:multiLevelType w:val="hybridMultilevel"/>
    <w:tmpl w:val="AC2CB53C"/>
    <w:lvl w:ilvl="0" w:tplc="10A6F602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1936A9"/>
    <w:multiLevelType w:val="hybridMultilevel"/>
    <w:tmpl w:val="39FA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01525"/>
    <w:multiLevelType w:val="hybridMultilevel"/>
    <w:tmpl w:val="C2B2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82383"/>
    <w:multiLevelType w:val="hybridMultilevel"/>
    <w:tmpl w:val="D868B480"/>
    <w:lvl w:ilvl="0" w:tplc="8E3E75BA">
      <w:start w:val="9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E76584"/>
    <w:multiLevelType w:val="hybridMultilevel"/>
    <w:tmpl w:val="F61EA286"/>
    <w:lvl w:ilvl="0" w:tplc="6FCA3B18">
      <w:start w:val="1"/>
      <w:numFmt w:val="bullet"/>
      <w:lvlText w:val="○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1" w:tplc="745A3B8A">
      <w:start w:val="2"/>
      <w:numFmt w:val="bullet"/>
      <w:lvlText w:val="※"/>
      <w:lvlJc w:val="left"/>
      <w:pPr>
        <w:ind w:left="140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366A50D7"/>
    <w:multiLevelType w:val="hybridMultilevel"/>
    <w:tmpl w:val="28B4006A"/>
    <w:lvl w:ilvl="0" w:tplc="A7A01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242DCF"/>
    <w:multiLevelType w:val="hybridMultilevel"/>
    <w:tmpl w:val="36B6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37718"/>
    <w:multiLevelType w:val="hybridMultilevel"/>
    <w:tmpl w:val="5FCA22F6"/>
    <w:lvl w:ilvl="0" w:tplc="F7C4A9B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6141D"/>
    <w:multiLevelType w:val="hybridMultilevel"/>
    <w:tmpl w:val="8F74F2B8"/>
    <w:lvl w:ilvl="0" w:tplc="49C6C2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C35B3E"/>
    <w:multiLevelType w:val="hybridMultilevel"/>
    <w:tmpl w:val="27600F98"/>
    <w:lvl w:ilvl="0" w:tplc="5C8A9B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5806F62"/>
    <w:multiLevelType w:val="hybridMultilevel"/>
    <w:tmpl w:val="C4989956"/>
    <w:lvl w:ilvl="0" w:tplc="AFF0194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AD4891"/>
    <w:multiLevelType w:val="hybridMultilevel"/>
    <w:tmpl w:val="6EFAC456"/>
    <w:lvl w:ilvl="0" w:tplc="6FCA3B18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0582B9AE"/>
    <w:lvl w:ilvl="0" w:tplc="F57C1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43C37"/>
    <w:multiLevelType w:val="hybridMultilevel"/>
    <w:tmpl w:val="C69E2908"/>
    <w:lvl w:ilvl="0" w:tplc="770A1C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5012A7C"/>
    <w:multiLevelType w:val="hybridMultilevel"/>
    <w:tmpl w:val="0CE4DA82"/>
    <w:lvl w:ilvl="0" w:tplc="10A6F60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F64AF"/>
    <w:multiLevelType w:val="hybridMultilevel"/>
    <w:tmpl w:val="AF2A681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A1001C0"/>
    <w:multiLevelType w:val="hybridMultilevel"/>
    <w:tmpl w:val="CEB0E9E6"/>
    <w:lvl w:ilvl="0" w:tplc="915E5F5C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F"/>
    <w:rsid w:val="000243C9"/>
    <w:rsid w:val="000262CB"/>
    <w:rsid w:val="000559E0"/>
    <w:rsid w:val="00071E9C"/>
    <w:rsid w:val="000A1EB5"/>
    <w:rsid w:val="000C737A"/>
    <w:rsid w:val="000D2E31"/>
    <w:rsid w:val="000E1C00"/>
    <w:rsid w:val="0010731E"/>
    <w:rsid w:val="00107E39"/>
    <w:rsid w:val="001421A4"/>
    <w:rsid w:val="00143295"/>
    <w:rsid w:val="001524C3"/>
    <w:rsid w:val="001B58F2"/>
    <w:rsid w:val="001C04E4"/>
    <w:rsid w:val="001E514C"/>
    <w:rsid w:val="001E5200"/>
    <w:rsid w:val="002166DA"/>
    <w:rsid w:val="00230933"/>
    <w:rsid w:val="00233EBB"/>
    <w:rsid w:val="00250E04"/>
    <w:rsid w:val="002F5CFA"/>
    <w:rsid w:val="003110E9"/>
    <w:rsid w:val="00330801"/>
    <w:rsid w:val="003574F8"/>
    <w:rsid w:val="00374646"/>
    <w:rsid w:val="00386EE2"/>
    <w:rsid w:val="003C31AF"/>
    <w:rsid w:val="003D7431"/>
    <w:rsid w:val="00403ECC"/>
    <w:rsid w:val="0043162E"/>
    <w:rsid w:val="004344DC"/>
    <w:rsid w:val="00447C80"/>
    <w:rsid w:val="004546FF"/>
    <w:rsid w:val="0048758A"/>
    <w:rsid w:val="004A21C3"/>
    <w:rsid w:val="005346B3"/>
    <w:rsid w:val="005413C7"/>
    <w:rsid w:val="005540F2"/>
    <w:rsid w:val="005548A0"/>
    <w:rsid w:val="0055594D"/>
    <w:rsid w:val="00566962"/>
    <w:rsid w:val="00567771"/>
    <w:rsid w:val="005929BF"/>
    <w:rsid w:val="005D12B1"/>
    <w:rsid w:val="00615013"/>
    <w:rsid w:val="00640B6B"/>
    <w:rsid w:val="00660158"/>
    <w:rsid w:val="00662EC1"/>
    <w:rsid w:val="0066640E"/>
    <w:rsid w:val="00673ED1"/>
    <w:rsid w:val="00675C7A"/>
    <w:rsid w:val="00690EE2"/>
    <w:rsid w:val="00693BBC"/>
    <w:rsid w:val="006A2482"/>
    <w:rsid w:val="006D1DE5"/>
    <w:rsid w:val="007562B1"/>
    <w:rsid w:val="00761B89"/>
    <w:rsid w:val="007A100E"/>
    <w:rsid w:val="007A73FC"/>
    <w:rsid w:val="007C301B"/>
    <w:rsid w:val="007D1D8D"/>
    <w:rsid w:val="008230E8"/>
    <w:rsid w:val="00823809"/>
    <w:rsid w:val="00882C88"/>
    <w:rsid w:val="008A0F9D"/>
    <w:rsid w:val="008B0740"/>
    <w:rsid w:val="008D5069"/>
    <w:rsid w:val="008D5523"/>
    <w:rsid w:val="008E2D21"/>
    <w:rsid w:val="008F01BB"/>
    <w:rsid w:val="0092032E"/>
    <w:rsid w:val="00956790"/>
    <w:rsid w:val="009819EA"/>
    <w:rsid w:val="009A4670"/>
    <w:rsid w:val="009D3941"/>
    <w:rsid w:val="009F5914"/>
    <w:rsid w:val="009F5FA3"/>
    <w:rsid w:val="00A15CD7"/>
    <w:rsid w:val="00A21D23"/>
    <w:rsid w:val="00A409BA"/>
    <w:rsid w:val="00A53F65"/>
    <w:rsid w:val="00A564BA"/>
    <w:rsid w:val="00AA0270"/>
    <w:rsid w:val="00AA1D3E"/>
    <w:rsid w:val="00AB07E8"/>
    <w:rsid w:val="00AB3A47"/>
    <w:rsid w:val="00AC7D21"/>
    <w:rsid w:val="00AF0BD2"/>
    <w:rsid w:val="00B0719E"/>
    <w:rsid w:val="00B25E9F"/>
    <w:rsid w:val="00B35DAB"/>
    <w:rsid w:val="00B4107C"/>
    <w:rsid w:val="00B54F89"/>
    <w:rsid w:val="00B577D4"/>
    <w:rsid w:val="00B74881"/>
    <w:rsid w:val="00B77DCA"/>
    <w:rsid w:val="00BC2EAA"/>
    <w:rsid w:val="00BD12FB"/>
    <w:rsid w:val="00C410BD"/>
    <w:rsid w:val="00C568B9"/>
    <w:rsid w:val="00CA529A"/>
    <w:rsid w:val="00CB2E67"/>
    <w:rsid w:val="00CC15FB"/>
    <w:rsid w:val="00CC6E6C"/>
    <w:rsid w:val="00D04597"/>
    <w:rsid w:val="00D2368D"/>
    <w:rsid w:val="00DA322C"/>
    <w:rsid w:val="00E000D0"/>
    <w:rsid w:val="00E10A6E"/>
    <w:rsid w:val="00E33125"/>
    <w:rsid w:val="00E40962"/>
    <w:rsid w:val="00E97FEA"/>
    <w:rsid w:val="00EA1E7D"/>
    <w:rsid w:val="00EA1F4C"/>
    <w:rsid w:val="00EA5BF1"/>
    <w:rsid w:val="00EB63B9"/>
    <w:rsid w:val="00EE61DC"/>
    <w:rsid w:val="00F004A5"/>
    <w:rsid w:val="00F034CF"/>
    <w:rsid w:val="00F13DC5"/>
    <w:rsid w:val="00F17098"/>
    <w:rsid w:val="00F204B1"/>
    <w:rsid w:val="00F2427F"/>
    <w:rsid w:val="00F6435B"/>
    <w:rsid w:val="00F8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48CDF"/>
  <w15:chartTrackingRefBased/>
  <w15:docId w15:val="{60EEF165-BA56-44CE-8780-E99ADB8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FE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C7D21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AC7D21"/>
    <w:rPr>
      <w:rFonts w:ascii="BIZ UD明朝 Medium" w:eastAsia="BIZ UD明朝 Medium" w:hAnsi="BIZ UD明朝 Medium"/>
    </w:rPr>
  </w:style>
  <w:style w:type="paragraph" w:styleId="a7">
    <w:name w:val="Closing"/>
    <w:basedOn w:val="a"/>
    <w:link w:val="a8"/>
    <w:uiPriority w:val="99"/>
    <w:unhideWhenUsed/>
    <w:rsid w:val="00AC7D21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AC7D21"/>
    <w:rPr>
      <w:rFonts w:ascii="BIZ UD明朝 Medium" w:eastAsia="BIZ UD明朝 Medium" w:hAnsi="BIZ UD明朝 Medium"/>
    </w:rPr>
  </w:style>
  <w:style w:type="paragraph" w:styleId="a9">
    <w:name w:val="header"/>
    <w:basedOn w:val="a"/>
    <w:link w:val="aa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30E8"/>
  </w:style>
  <w:style w:type="paragraph" w:styleId="ab">
    <w:name w:val="footer"/>
    <w:basedOn w:val="a"/>
    <w:link w:val="ac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30E8"/>
  </w:style>
  <w:style w:type="paragraph" w:styleId="ad">
    <w:name w:val="Revision"/>
    <w:hidden/>
    <w:uiPriority w:val="99"/>
    <w:semiHidden/>
    <w:rsid w:val="003574F8"/>
  </w:style>
  <w:style w:type="paragraph" w:styleId="ae">
    <w:name w:val="Balloon Text"/>
    <w:basedOn w:val="a"/>
    <w:link w:val="af"/>
    <w:uiPriority w:val="99"/>
    <w:semiHidden/>
    <w:unhideWhenUsed/>
    <w:rsid w:val="0035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204-2154-4B17-9056-EB2EA79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宗浩</dc:creator>
  <cp:keywords/>
  <dc:description/>
  <cp:lastModifiedBy>c0306</cp:lastModifiedBy>
  <cp:revision>2</cp:revision>
  <cp:lastPrinted>2020-06-05T00:08:00Z</cp:lastPrinted>
  <dcterms:created xsi:type="dcterms:W3CDTF">2020-07-02T05:02:00Z</dcterms:created>
  <dcterms:modified xsi:type="dcterms:W3CDTF">2020-07-02T05:02:00Z</dcterms:modified>
</cp:coreProperties>
</file>